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1366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F86195" w:rsidRPr="00402077" w14:paraId="0D25E014" w14:textId="77777777" w:rsidTr="00402077">
        <w:tc>
          <w:tcPr>
            <w:tcW w:w="1999" w:type="dxa"/>
          </w:tcPr>
          <w:p w14:paraId="18967A3D" w14:textId="289BCF61" w:rsidR="00F86195" w:rsidRPr="00C837C2" w:rsidRDefault="00F86195" w:rsidP="00402077">
            <w:pPr>
              <w:rPr>
                <w:bCs/>
                <w:sz w:val="20"/>
                <w:szCs w:val="20"/>
              </w:rPr>
            </w:pPr>
            <w:r w:rsidRPr="00C837C2">
              <w:rPr>
                <w:bCs/>
                <w:sz w:val="20"/>
                <w:szCs w:val="20"/>
              </w:rPr>
              <w:t>PAZARTESİ</w:t>
            </w:r>
          </w:p>
        </w:tc>
        <w:tc>
          <w:tcPr>
            <w:tcW w:w="1999" w:type="dxa"/>
          </w:tcPr>
          <w:p w14:paraId="5FDC254A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ALI</w:t>
            </w:r>
          </w:p>
        </w:tc>
        <w:tc>
          <w:tcPr>
            <w:tcW w:w="1999" w:type="dxa"/>
          </w:tcPr>
          <w:p w14:paraId="1B8F6B64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ÇARŞAMBA</w:t>
            </w:r>
          </w:p>
        </w:tc>
        <w:tc>
          <w:tcPr>
            <w:tcW w:w="1999" w:type="dxa"/>
          </w:tcPr>
          <w:p w14:paraId="68179732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PERŞEMBE</w:t>
            </w:r>
          </w:p>
        </w:tc>
        <w:tc>
          <w:tcPr>
            <w:tcW w:w="1999" w:type="dxa"/>
          </w:tcPr>
          <w:p w14:paraId="6C103805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CUMA</w:t>
            </w:r>
          </w:p>
        </w:tc>
        <w:tc>
          <w:tcPr>
            <w:tcW w:w="1999" w:type="dxa"/>
          </w:tcPr>
          <w:p w14:paraId="4542165F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CUMARTESİ</w:t>
            </w:r>
          </w:p>
        </w:tc>
        <w:tc>
          <w:tcPr>
            <w:tcW w:w="2000" w:type="dxa"/>
          </w:tcPr>
          <w:p w14:paraId="13610C69" w14:textId="77777777" w:rsidR="00F86195" w:rsidRPr="00402077" w:rsidRDefault="00F86195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PAZAR</w:t>
            </w:r>
          </w:p>
        </w:tc>
      </w:tr>
      <w:tr w:rsidR="00490212" w:rsidRPr="00402077" w14:paraId="6F148B58" w14:textId="77777777" w:rsidTr="00490212">
        <w:tc>
          <w:tcPr>
            <w:tcW w:w="1999" w:type="dxa"/>
          </w:tcPr>
          <w:p w14:paraId="0112212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2F8DBBDE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KILAP</w:t>
            </w:r>
          </w:p>
          <w:p w14:paraId="6B6CF50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Bir Kahraman Doğuyor konu çalış özet çıkar)</w:t>
            </w:r>
          </w:p>
        </w:tc>
        <w:tc>
          <w:tcPr>
            <w:tcW w:w="1999" w:type="dxa"/>
          </w:tcPr>
          <w:p w14:paraId="4E023BBE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46BAD0D9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14:paraId="07EAF318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Üslü ve köklü ifadeler karışık soru çözümü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5B7CA68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580D5578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  <w:p w14:paraId="1294C0E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azım Kuralları-Noktalama İşaretleri 20 soru+15 paragraf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6FB9FFE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4D9AA5B8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14:paraId="40D4603B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Cebirsel İfadeler ve Özdeşlikler karışık soru çözümü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2E7C8FDA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7BA75E8E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14:paraId="5EE36EE9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Branş Denemesi)</w:t>
            </w:r>
          </w:p>
        </w:tc>
        <w:tc>
          <w:tcPr>
            <w:tcW w:w="1999" w:type="dxa"/>
          </w:tcPr>
          <w:p w14:paraId="5622CE4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1.00/12.00</w:t>
            </w:r>
          </w:p>
          <w:p w14:paraId="104FD694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14:paraId="61E7B75E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Branş Denemesi)</w:t>
            </w:r>
          </w:p>
        </w:tc>
        <w:tc>
          <w:tcPr>
            <w:tcW w:w="2000" w:type="dxa"/>
            <w:vMerge w:val="restart"/>
            <w:textDirection w:val="tbRl"/>
          </w:tcPr>
          <w:p w14:paraId="1172758E" w14:textId="77777777" w:rsidR="00490212" w:rsidRPr="00490212" w:rsidRDefault="00490212" w:rsidP="00490212">
            <w:pPr>
              <w:ind w:left="113" w:right="113"/>
              <w:jc w:val="center"/>
              <w:rPr>
                <w:sz w:val="44"/>
                <w:szCs w:val="44"/>
              </w:rPr>
            </w:pPr>
            <w:r w:rsidRPr="00490212">
              <w:rPr>
                <w:sz w:val="44"/>
                <w:szCs w:val="44"/>
              </w:rPr>
              <w:t>SERBEST ZAMAN</w:t>
            </w:r>
          </w:p>
        </w:tc>
      </w:tr>
      <w:tr w:rsidR="00490212" w:rsidRPr="00402077" w14:paraId="313EF899" w14:textId="77777777" w:rsidTr="00402077">
        <w:tc>
          <w:tcPr>
            <w:tcW w:w="1999" w:type="dxa"/>
          </w:tcPr>
          <w:p w14:paraId="0232A91B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6C8E2747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2485D10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3CB091E5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5CD9D94E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2C725A6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3A021B4C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7DDE073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49C7328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79E945D1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052863A8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00/12.30</w:t>
            </w:r>
          </w:p>
          <w:p w14:paraId="7983D9E7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2000" w:type="dxa"/>
            <w:vMerge/>
          </w:tcPr>
          <w:p w14:paraId="524B63C2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607DB4A0" w14:textId="77777777" w:rsidTr="00402077">
        <w:tc>
          <w:tcPr>
            <w:tcW w:w="1999" w:type="dxa"/>
          </w:tcPr>
          <w:p w14:paraId="57D3C75E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30/13.30</w:t>
            </w:r>
          </w:p>
          <w:p w14:paraId="72944D6B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>FEN</w:t>
            </w:r>
          </w:p>
          <w:p w14:paraId="3E6AEDC5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Mevsimler ve İklim 50 soru karışık)</w:t>
            </w:r>
          </w:p>
        </w:tc>
        <w:tc>
          <w:tcPr>
            <w:tcW w:w="1999" w:type="dxa"/>
          </w:tcPr>
          <w:p w14:paraId="273067A0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2.30/13.30</w:t>
            </w:r>
          </w:p>
          <w:p w14:paraId="07041C6D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>FEN</w:t>
            </w:r>
          </w:p>
          <w:p w14:paraId="43C3370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NA ve Genetik Kod</w:t>
            </w:r>
            <w:r w:rsidRPr="00402077">
              <w:rPr>
                <w:sz w:val="20"/>
                <w:szCs w:val="20"/>
              </w:rPr>
              <w:t xml:space="preserve"> 50 soru karışık)</w:t>
            </w:r>
          </w:p>
        </w:tc>
        <w:tc>
          <w:tcPr>
            <w:tcW w:w="1999" w:type="dxa"/>
          </w:tcPr>
          <w:p w14:paraId="3322A83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/13.30</w:t>
            </w:r>
          </w:p>
          <w:p w14:paraId="539C00F3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İK</w:t>
            </w:r>
          </w:p>
          <w:p w14:paraId="22DD423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Veri Analizi ve Olasılık karışık soru çözümü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1D4327CE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/13.30</w:t>
            </w:r>
          </w:p>
          <w:p w14:paraId="345AD72A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  <w:p w14:paraId="1BFD2B1F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ranş Deneme +15 paragraf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5A6BF4F7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/13.30</w:t>
            </w:r>
          </w:p>
          <w:p w14:paraId="7AA1841D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  <w:p w14:paraId="21564B51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ranş Deneme +15 paragraf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069422CB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/13.30</w:t>
            </w:r>
          </w:p>
          <w:p w14:paraId="7C077A58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  <w:p w14:paraId="45ED6F7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ranş Deneme +15 paragraf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2000" w:type="dxa"/>
            <w:vMerge/>
          </w:tcPr>
          <w:p w14:paraId="40D90410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734FEAC1" w14:textId="77777777" w:rsidTr="00402077">
        <w:tc>
          <w:tcPr>
            <w:tcW w:w="1999" w:type="dxa"/>
          </w:tcPr>
          <w:p w14:paraId="51873DA8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4C554693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7E81487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40C71AD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315D5065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63E2058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70FC3B1A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177453D4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64C09766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4B7D0469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161F209D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3.30/17.00</w:t>
            </w:r>
          </w:p>
          <w:p w14:paraId="4332F32A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SERBEST ZAMAN</w:t>
            </w:r>
          </w:p>
        </w:tc>
        <w:tc>
          <w:tcPr>
            <w:tcW w:w="2000" w:type="dxa"/>
            <w:vMerge/>
          </w:tcPr>
          <w:p w14:paraId="14A75AB7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3DAFC79D" w14:textId="77777777" w:rsidTr="00402077">
        <w:tc>
          <w:tcPr>
            <w:tcW w:w="1999" w:type="dxa"/>
          </w:tcPr>
          <w:p w14:paraId="5BEDEADE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5158311F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TÜRKÇE </w:t>
            </w:r>
          </w:p>
          <w:p w14:paraId="3F61505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Fiilimsi 20 soru+15 paragraf)</w:t>
            </w:r>
          </w:p>
        </w:tc>
        <w:tc>
          <w:tcPr>
            <w:tcW w:w="1999" w:type="dxa"/>
          </w:tcPr>
          <w:p w14:paraId="13552BC0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457C130E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KILAP</w:t>
            </w:r>
            <w:r w:rsidRPr="00402077">
              <w:rPr>
                <w:b/>
                <w:sz w:val="20"/>
                <w:szCs w:val="20"/>
              </w:rPr>
              <w:t xml:space="preserve"> </w:t>
            </w:r>
          </w:p>
          <w:p w14:paraId="43F3E3AA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illi Uyanış konu çalış özet çıkar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7E71D9F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70C366BD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KILAP</w:t>
            </w:r>
            <w:r w:rsidRPr="00402077">
              <w:rPr>
                <w:b/>
                <w:sz w:val="20"/>
                <w:szCs w:val="20"/>
              </w:rPr>
              <w:t xml:space="preserve"> </w:t>
            </w:r>
          </w:p>
          <w:p w14:paraId="13495FAB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Ya İstiklal Ya Ölüm konu çalış özet çıkar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00E7D21B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58740503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</w:t>
            </w:r>
          </w:p>
          <w:p w14:paraId="75F12E9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Kader İnancı konu çalış özet çıkar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409433E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109762C2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</w:t>
            </w:r>
          </w:p>
          <w:p w14:paraId="1AB47768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Zekat</w:t>
            </w:r>
            <w:proofErr w:type="gramEnd"/>
            <w:r>
              <w:rPr>
                <w:sz w:val="20"/>
                <w:szCs w:val="20"/>
              </w:rPr>
              <w:t xml:space="preserve"> ve Sadaka konu çalış özet çıkar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18559CD6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7.00/18.00</w:t>
            </w:r>
          </w:p>
          <w:p w14:paraId="276E7F3B" w14:textId="77777777" w:rsidR="00490212" w:rsidRPr="00402077" w:rsidRDefault="00490212" w:rsidP="004902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İN</w:t>
            </w:r>
          </w:p>
          <w:p w14:paraId="5513CAD5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Din ve Hayat konu çalış özet çıkar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2000" w:type="dxa"/>
            <w:vMerge/>
          </w:tcPr>
          <w:p w14:paraId="73592365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7C846A1A" w14:textId="77777777" w:rsidTr="00402077">
        <w:tc>
          <w:tcPr>
            <w:tcW w:w="1999" w:type="dxa"/>
          </w:tcPr>
          <w:p w14:paraId="1B89977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00/18.30</w:t>
            </w:r>
          </w:p>
          <w:p w14:paraId="0885A53A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0A205D7E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00/18.30</w:t>
            </w:r>
          </w:p>
          <w:p w14:paraId="16AF5FD3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60FBEC3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00/18.30</w:t>
            </w:r>
          </w:p>
          <w:p w14:paraId="3BA17CD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3D3EA71C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00/18.30</w:t>
            </w:r>
          </w:p>
          <w:p w14:paraId="279DABB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66D0B34A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00/18.30</w:t>
            </w:r>
          </w:p>
          <w:p w14:paraId="6F7AFFBD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5CB1D80A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/….</w:t>
            </w:r>
          </w:p>
          <w:p w14:paraId="2DB9E481" w14:textId="77777777" w:rsidR="00490212" w:rsidRPr="00402077" w:rsidRDefault="00490212" w:rsidP="004902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best Zaman</w:t>
            </w:r>
          </w:p>
        </w:tc>
        <w:tc>
          <w:tcPr>
            <w:tcW w:w="2000" w:type="dxa"/>
            <w:vMerge/>
          </w:tcPr>
          <w:p w14:paraId="4F7FFFC8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41E8F85D" w14:textId="77777777" w:rsidTr="00402077">
        <w:tc>
          <w:tcPr>
            <w:tcW w:w="1999" w:type="dxa"/>
          </w:tcPr>
          <w:p w14:paraId="7EE76E7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30/19.30</w:t>
            </w:r>
          </w:p>
          <w:p w14:paraId="0F85B15C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>MATEMATİK</w:t>
            </w:r>
          </w:p>
          <w:p w14:paraId="16F1E01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(Çarpanlar ve Katlar)</w:t>
            </w:r>
          </w:p>
        </w:tc>
        <w:tc>
          <w:tcPr>
            <w:tcW w:w="1999" w:type="dxa"/>
          </w:tcPr>
          <w:p w14:paraId="582E27F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8.30/19.30</w:t>
            </w:r>
          </w:p>
          <w:p w14:paraId="7DBF5018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</w:t>
            </w:r>
          </w:p>
          <w:p w14:paraId="2F70991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ümlenin Öğeleri 20 soru+15 paragraf</w:t>
            </w:r>
            <w:r w:rsidRPr="00402077">
              <w:rPr>
                <w:sz w:val="20"/>
                <w:szCs w:val="20"/>
              </w:rPr>
              <w:t>)</w:t>
            </w:r>
          </w:p>
        </w:tc>
        <w:tc>
          <w:tcPr>
            <w:tcW w:w="1999" w:type="dxa"/>
          </w:tcPr>
          <w:p w14:paraId="0DAEB2B3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/19.30</w:t>
            </w:r>
          </w:p>
          <w:p w14:paraId="020A233F" w14:textId="77777777" w:rsidR="00490212" w:rsidRPr="00402077" w:rsidRDefault="00490212" w:rsidP="00402077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>FEN</w:t>
            </w:r>
          </w:p>
          <w:p w14:paraId="59F6CD6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asınç</w:t>
            </w:r>
            <w:r w:rsidRPr="00402077">
              <w:rPr>
                <w:sz w:val="20"/>
                <w:szCs w:val="20"/>
              </w:rPr>
              <w:t xml:space="preserve"> 50 soru karışık)</w:t>
            </w:r>
          </w:p>
        </w:tc>
        <w:tc>
          <w:tcPr>
            <w:tcW w:w="1999" w:type="dxa"/>
          </w:tcPr>
          <w:p w14:paraId="6C33A883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/19.30</w:t>
            </w:r>
          </w:p>
          <w:p w14:paraId="14D4993C" w14:textId="77777777" w:rsidR="00490212" w:rsidRPr="00402077" w:rsidRDefault="00490212" w:rsidP="00F54AC6">
            <w:pPr>
              <w:rPr>
                <w:b/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>FEN</w:t>
            </w:r>
          </w:p>
          <w:p w14:paraId="3B075F26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dde ve Endüstri</w:t>
            </w:r>
            <w:r w:rsidRPr="00402077">
              <w:rPr>
                <w:sz w:val="20"/>
                <w:szCs w:val="20"/>
              </w:rPr>
              <w:t xml:space="preserve"> 50 soru karışık)</w:t>
            </w:r>
          </w:p>
        </w:tc>
        <w:tc>
          <w:tcPr>
            <w:tcW w:w="1999" w:type="dxa"/>
          </w:tcPr>
          <w:p w14:paraId="24DA122B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/19.30</w:t>
            </w:r>
          </w:p>
          <w:p w14:paraId="5CF7BB89" w14:textId="77777777" w:rsidR="00490212" w:rsidRDefault="00490212" w:rsidP="00F54A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N</w:t>
            </w:r>
          </w:p>
          <w:p w14:paraId="26E24E4A" w14:textId="77777777" w:rsidR="00490212" w:rsidRPr="00F54AC6" w:rsidRDefault="00490212" w:rsidP="00F54AC6">
            <w:pPr>
              <w:rPr>
                <w:sz w:val="20"/>
                <w:szCs w:val="20"/>
              </w:rPr>
            </w:pPr>
            <w:r w:rsidRPr="00F54AC6">
              <w:rPr>
                <w:sz w:val="20"/>
                <w:szCs w:val="20"/>
              </w:rPr>
              <w:t>(1. Dönem karışık 40 soru)</w:t>
            </w:r>
          </w:p>
        </w:tc>
        <w:tc>
          <w:tcPr>
            <w:tcW w:w="1999" w:type="dxa"/>
          </w:tcPr>
          <w:p w14:paraId="52E2265A" w14:textId="77777777" w:rsidR="00490212" w:rsidRPr="00402077" w:rsidRDefault="00490212" w:rsidP="00490212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8E630BF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02BA9620" w14:textId="77777777" w:rsidTr="00402077">
        <w:tc>
          <w:tcPr>
            <w:tcW w:w="1999" w:type="dxa"/>
          </w:tcPr>
          <w:p w14:paraId="218CCD9F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9.30/20.30</w:t>
            </w:r>
          </w:p>
          <w:p w14:paraId="31B90B5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EMEK+MOLA</w:t>
            </w:r>
          </w:p>
        </w:tc>
        <w:tc>
          <w:tcPr>
            <w:tcW w:w="1999" w:type="dxa"/>
          </w:tcPr>
          <w:p w14:paraId="22F462B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9.30/20.30</w:t>
            </w:r>
          </w:p>
          <w:p w14:paraId="147AFD97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EMEK+MOLA</w:t>
            </w:r>
          </w:p>
        </w:tc>
        <w:tc>
          <w:tcPr>
            <w:tcW w:w="1999" w:type="dxa"/>
          </w:tcPr>
          <w:p w14:paraId="4D5F42C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9.30/20.30</w:t>
            </w:r>
          </w:p>
          <w:p w14:paraId="5A928E1C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EMEK+MOLA</w:t>
            </w:r>
          </w:p>
        </w:tc>
        <w:tc>
          <w:tcPr>
            <w:tcW w:w="1999" w:type="dxa"/>
          </w:tcPr>
          <w:p w14:paraId="4362A7A1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9.30/20.30</w:t>
            </w:r>
          </w:p>
          <w:p w14:paraId="3AC5B51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EMEK+MOLA</w:t>
            </w:r>
          </w:p>
        </w:tc>
        <w:tc>
          <w:tcPr>
            <w:tcW w:w="1999" w:type="dxa"/>
          </w:tcPr>
          <w:p w14:paraId="4DBFFE07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19.30/20.30</w:t>
            </w:r>
          </w:p>
          <w:p w14:paraId="59813CDD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EMEK+MOLA</w:t>
            </w:r>
          </w:p>
        </w:tc>
        <w:tc>
          <w:tcPr>
            <w:tcW w:w="1999" w:type="dxa"/>
          </w:tcPr>
          <w:p w14:paraId="4E08E0D2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5A5BFC4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0A770004" w14:textId="77777777" w:rsidTr="00402077">
        <w:tc>
          <w:tcPr>
            <w:tcW w:w="1999" w:type="dxa"/>
          </w:tcPr>
          <w:p w14:paraId="4B1E0DE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0.30/21.30</w:t>
            </w:r>
          </w:p>
          <w:p w14:paraId="5B078326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İNGİLİZCE </w:t>
            </w:r>
            <w:r w:rsidRPr="00402077">
              <w:rPr>
                <w:sz w:val="20"/>
                <w:szCs w:val="20"/>
              </w:rPr>
              <w:t>(</w:t>
            </w:r>
            <w:proofErr w:type="spellStart"/>
            <w:r w:rsidRPr="00402077">
              <w:rPr>
                <w:sz w:val="20"/>
                <w:szCs w:val="20"/>
              </w:rPr>
              <w:t>Friendship</w:t>
            </w:r>
            <w:proofErr w:type="spellEnd"/>
            <w:r w:rsidRPr="00402077">
              <w:rPr>
                <w:sz w:val="20"/>
                <w:szCs w:val="20"/>
              </w:rPr>
              <w:t xml:space="preserve"> kelimelerini yaz ezberle+10 soru)</w:t>
            </w:r>
          </w:p>
        </w:tc>
        <w:tc>
          <w:tcPr>
            <w:tcW w:w="1999" w:type="dxa"/>
          </w:tcPr>
          <w:p w14:paraId="4A3F36C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0.30/21.30</w:t>
            </w:r>
          </w:p>
          <w:p w14:paraId="762622D2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İNGİLİZC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een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02077">
              <w:rPr>
                <w:sz w:val="20"/>
                <w:szCs w:val="20"/>
              </w:rPr>
              <w:t>kelimelerini yaz ezberle+10 soru)</w:t>
            </w:r>
          </w:p>
        </w:tc>
        <w:tc>
          <w:tcPr>
            <w:tcW w:w="1999" w:type="dxa"/>
          </w:tcPr>
          <w:p w14:paraId="3012D60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0.30/21.30</w:t>
            </w:r>
          </w:p>
          <w:p w14:paraId="5DA9178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İNGİLİZC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Kitchen </w:t>
            </w:r>
            <w:r w:rsidRPr="00402077">
              <w:rPr>
                <w:sz w:val="20"/>
                <w:szCs w:val="20"/>
              </w:rPr>
              <w:t>kelimelerini yaz ezberle+10 soru)</w:t>
            </w:r>
          </w:p>
        </w:tc>
        <w:tc>
          <w:tcPr>
            <w:tcW w:w="1999" w:type="dxa"/>
          </w:tcPr>
          <w:p w14:paraId="3AF80868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0.30/21.30</w:t>
            </w:r>
          </w:p>
          <w:p w14:paraId="5867555F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İNGİLİZCE </w:t>
            </w:r>
            <w:r>
              <w:rPr>
                <w:sz w:val="20"/>
                <w:szCs w:val="20"/>
              </w:rPr>
              <w:t xml:space="preserve">(O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Phone </w:t>
            </w:r>
            <w:r w:rsidRPr="00402077">
              <w:rPr>
                <w:sz w:val="20"/>
                <w:szCs w:val="20"/>
              </w:rPr>
              <w:t>kelimelerini yaz ezberle+10 soru)</w:t>
            </w:r>
          </w:p>
        </w:tc>
        <w:tc>
          <w:tcPr>
            <w:tcW w:w="1999" w:type="dxa"/>
          </w:tcPr>
          <w:p w14:paraId="0F430451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0.30/21.30</w:t>
            </w:r>
          </w:p>
          <w:p w14:paraId="190952FF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b/>
                <w:sz w:val="20"/>
                <w:szCs w:val="20"/>
              </w:rPr>
              <w:t xml:space="preserve">İNGİLİZCE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nternet </w:t>
            </w:r>
            <w:r w:rsidRPr="00402077">
              <w:rPr>
                <w:sz w:val="20"/>
                <w:szCs w:val="20"/>
              </w:rPr>
              <w:t>kelimelerini yaz ezberle+10 soru)</w:t>
            </w:r>
          </w:p>
        </w:tc>
        <w:tc>
          <w:tcPr>
            <w:tcW w:w="1999" w:type="dxa"/>
          </w:tcPr>
          <w:p w14:paraId="15C1C3A0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457A9370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  <w:tr w:rsidR="00490212" w:rsidRPr="00402077" w14:paraId="253151D4" w14:textId="77777777" w:rsidTr="00402077">
        <w:tc>
          <w:tcPr>
            <w:tcW w:w="1999" w:type="dxa"/>
          </w:tcPr>
          <w:p w14:paraId="1248422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2.00/23.00</w:t>
            </w:r>
          </w:p>
          <w:p w14:paraId="791E2AC1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anlış ve boş soruların çözüm videoları</w:t>
            </w:r>
          </w:p>
        </w:tc>
        <w:tc>
          <w:tcPr>
            <w:tcW w:w="1999" w:type="dxa"/>
          </w:tcPr>
          <w:p w14:paraId="155B197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2.00/23.00</w:t>
            </w:r>
          </w:p>
          <w:p w14:paraId="62ED8F20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anlış ve boş soruların çözüm videoları</w:t>
            </w:r>
          </w:p>
        </w:tc>
        <w:tc>
          <w:tcPr>
            <w:tcW w:w="1999" w:type="dxa"/>
          </w:tcPr>
          <w:p w14:paraId="4E9899BD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2.00/23.00</w:t>
            </w:r>
          </w:p>
          <w:p w14:paraId="4F4EBCB4" w14:textId="77777777" w:rsidR="00490212" w:rsidRPr="00402077" w:rsidRDefault="00490212" w:rsidP="00402077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anlış ve boş soruların çözüm videoları</w:t>
            </w:r>
          </w:p>
        </w:tc>
        <w:tc>
          <w:tcPr>
            <w:tcW w:w="1999" w:type="dxa"/>
          </w:tcPr>
          <w:p w14:paraId="1AAA2574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2.00/23.00</w:t>
            </w:r>
          </w:p>
          <w:p w14:paraId="0C6B816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anlış ve boş soruların çözüm videoları</w:t>
            </w:r>
          </w:p>
        </w:tc>
        <w:tc>
          <w:tcPr>
            <w:tcW w:w="1999" w:type="dxa"/>
          </w:tcPr>
          <w:p w14:paraId="134EF620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22.00/23.00</w:t>
            </w:r>
          </w:p>
          <w:p w14:paraId="5744F095" w14:textId="77777777" w:rsidR="00490212" w:rsidRPr="00402077" w:rsidRDefault="00490212" w:rsidP="00F54AC6">
            <w:pPr>
              <w:rPr>
                <w:sz w:val="20"/>
                <w:szCs w:val="20"/>
              </w:rPr>
            </w:pPr>
            <w:r w:rsidRPr="00402077">
              <w:rPr>
                <w:sz w:val="20"/>
                <w:szCs w:val="20"/>
              </w:rPr>
              <w:t>Yanlış ve boş soruların çözüm videoları</w:t>
            </w:r>
          </w:p>
        </w:tc>
        <w:tc>
          <w:tcPr>
            <w:tcW w:w="1999" w:type="dxa"/>
          </w:tcPr>
          <w:p w14:paraId="0ACE5E7F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2A0BE3DD" w14:textId="77777777" w:rsidR="00490212" w:rsidRPr="00402077" w:rsidRDefault="00490212" w:rsidP="00402077">
            <w:pPr>
              <w:rPr>
                <w:sz w:val="20"/>
                <w:szCs w:val="20"/>
              </w:rPr>
            </w:pPr>
          </w:p>
        </w:tc>
      </w:tr>
    </w:tbl>
    <w:p w14:paraId="701D02DC" w14:textId="77777777" w:rsidR="00F47B7C" w:rsidRDefault="00F47B7C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62"/>
        <w:gridCol w:w="1962"/>
        <w:gridCol w:w="1961"/>
        <w:gridCol w:w="1961"/>
        <w:gridCol w:w="1961"/>
        <w:gridCol w:w="1960"/>
        <w:gridCol w:w="2227"/>
      </w:tblGrid>
      <w:tr w:rsidR="00387BEA" w14:paraId="2110C9BA" w14:textId="77777777" w:rsidTr="00387BEA">
        <w:tc>
          <w:tcPr>
            <w:tcW w:w="1999" w:type="dxa"/>
          </w:tcPr>
          <w:p w14:paraId="2403B1C0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AZARTESİ</w:t>
            </w:r>
          </w:p>
        </w:tc>
        <w:tc>
          <w:tcPr>
            <w:tcW w:w="1999" w:type="dxa"/>
          </w:tcPr>
          <w:p w14:paraId="3CC6E818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</w:tc>
        <w:tc>
          <w:tcPr>
            <w:tcW w:w="1999" w:type="dxa"/>
          </w:tcPr>
          <w:p w14:paraId="35C2B64A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</w:tc>
        <w:tc>
          <w:tcPr>
            <w:tcW w:w="1999" w:type="dxa"/>
          </w:tcPr>
          <w:p w14:paraId="09D7F8FF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</w:tc>
        <w:tc>
          <w:tcPr>
            <w:tcW w:w="1999" w:type="dxa"/>
          </w:tcPr>
          <w:p w14:paraId="3D780662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</w:tc>
        <w:tc>
          <w:tcPr>
            <w:tcW w:w="1999" w:type="dxa"/>
          </w:tcPr>
          <w:p w14:paraId="4099BCD6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</w:tc>
        <w:tc>
          <w:tcPr>
            <w:tcW w:w="2000" w:type="dxa"/>
          </w:tcPr>
          <w:p w14:paraId="64EE3269" w14:textId="77777777" w:rsidR="00387BEA" w:rsidRDefault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</w:t>
            </w:r>
          </w:p>
        </w:tc>
      </w:tr>
      <w:tr w:rsidR="00387BEA" w14:paraId="4AA40451" w14:textId="77777777" w:rsidTr="00387BEA">
        <w:tc>
          <w:tcPr>
            <w:tcW w:w="1999" w:type="dxa"/>
          </w:tcPr>
          <w:p w14:paraId="1C17A769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09.30/10.45</w:t>
            </w:r>
          </w:p>
          <w:p w14:paraId="527E1B85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ÖNEM</w:t>
            </w:r>
          </w:p>
          <w:p w14:paraId="4AF295E2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ME </w:t>
            </w:r>
          </w:p>
          <w:p w14:paraId="576CCD67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SÖZEL BÖLÜM</w:t>
            </w:r>
          </w:p>
        </w:tc>
        <w:tc>
          <w:tcPr>
            <w:tcW w:w="1999" w:type="dxa"/>
          </w:tcPr>
          <w:p w14:paraId="0410BB25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09.30/10.45</w:t>
            </w:r>
          </w:p>
          <w:p w14:paraId="10E81BF0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ÖNEM</w:t>
            </w:r>
          </w:p>
          <w:p w14:paraId="33848115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ME </w:t>
            </w:r>
          </w:p>
          <w:p w14:paraId="7D58D39F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SÖZEL BÖLÜM</w:t>
            </w:r>
          </w:p>
        </w:tc>
        <w:tc>
          <w:tcPr>
            <w:tcW w:w="1999" w:type="dxa"/>
          </w:tcPr>
          <w:p w14:paraId="53BB8886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09.30/10.45</w:t>
            </w:r>
          </w:p>
          <w:p w14:paraId="5C716FFE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ÖNEM</w:t>
            </w:r>
          </w:p>
          <w:p w14:paraId="06E25205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ME </w:t>
            </w:r>
          </w:p>
          <w:p w14:paraId="33714F20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SÖZEL BÖLÜM</w:t>
            </w:r>
          </w:p>
        </w:tc>
        <w:tc>
          <w:tcPr>
            <w:tcW w:w="1999" w:type="dxa"/>
          </w:tcPr>
          <w:p w14:paraId="1CF55924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09.30/10.45</w:t>
            </w:r>
          </w:p>
          <w:p w14:paraId="0B697DBE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ÖNEM</w:t>
            </w:r>
          </w:p>
          <w:p w14:paraId="69099652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ME </w:t>
            </w:r>
          </w:p>
          <w:p w14:paraId="2FD8BFC0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SÖZEL BÖLÜM</w:t>
            </w:r>
          </w:p>
        </w:tc>
        <w:tc>
          <w:tcPr>
            <w:tcW w:w="1999" w:type="dxa"/>
          </w:tcPr>
          <w:p w14:paraId="2940FB2C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09.30/10.45</w:t>
            </w:r>
          </w:p>
          <w:p w14:paraId="3CF09955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ÖNEM</w:t>
            </w:r>
          </w:p>
          <w:p w14:paraId="75371D41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EME </w:t>
            </w:r>
          </w:p>
          <w:p w14:paraId="5E6A3C79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SÖZEL BÖLÜM</w:t>
            </w:r>
          </w:p>
        </w:tc>
        <w:tc>
          <w:tcPr>
            <w:tcW w:w="1999" w:type="dxa"/>
            <w:vMerge w:val="restart"/>
            <w:textDirection w:val="tbRl"/>
          </w:tcPr>
          <w:p w14:paraId="2C9EE385" w14:textId="77777777" w:rsidR="00387BEA" w:rsidRPr="00387BEA" w:rsidRDefault="00387BEA" w:rsidP="00387BE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>SERBEST ZAMAN</w:t>
            </w:r>
          </w:p>
        </w:tc>
        <w:tc>
          <w:tcPr>
            <w:tcW w:w="2000" w:type="dxa"/>
            <w:vMerge w:val="restart"/>
            <w:textDirection w:val="tbRl"/>
          </w:tcPr>
          <w:p w14:paraId="668B3EEE" w14:textId="77777777" w:rsidR="00387BEA" w:rsidRPr="00387BEA" w:rsidRDefault="00387BEA" w:rsidP="00387BEA">
            <w:pPr>
              <w:ind w:left="113" w:right="113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>SERBEST ZAMAN</w:t>
            </w:r>
            <w:r w:rsidRPr="00387BEA">
              <w:rPr>
                <w:b/>
                <w:sz w:val="32"/>
                <w:szCs w:val="32"/>
              </w:rPr>
              <w:tab/>
            </w:r>
          </w:p>
          <w:p w14:paraId="06FA1398" w14:textId="77777777" w:rsidR="00387BEA" w:rsidRPr="00387BEA" w:rsidRDefault="00387BEA" w:rsidP="00387BEA">
            <w:pPr>
              <w:ind w:left="113" w:right="113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ab/>
            </w:r>
          </w:p>
          <w:p w14:paraId="42CE6D9C" w14:textId="77777777" w:rsidR="00387BEA" w:rsidRPr="00387BEA" w:rsidRDefault="00387BEA" w:rsidP="00387BEA">
            <w:pPr>
              <w:ind w:left="113" w:right="113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ab/>
            </w:r>
          </w:p>
          <w:p w14:paraId="044FC6C7" w14:textId="77777777" w:rsidR="00387BEA" w:rsidRPr="00387BEA" w:rsidRDefault="00387BEA" w:rsidP="00387BEA">
            <w:pPr>
              <w:ind w:left="113" w:right="113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ab/>
            </w:r>
          </w:p>
          <w:p w14:paraId="03897040" w14:textId="77777777" w:rsidR="00387BEA" w:rsidRPr="00387BEA" w:rsidRDefault="00387BEA" w:rsidP="00387BEA">
            <w:pPr>
              <w:ind w:left="113" w:right="113"/>
              <w:rPr>
                <w:b/>
                <w:sz w:val="32"/>
                <w:szCs w:val="32"/>
              </w:rPr>
            </w:pPr>
            <w:r w:rsidRPr="00387BEA">
              <w:rPr>
                <w:b/>
                <w:sz w:val="32"/>
                <w:szCs w:val="32"/>
              </w:rPr>
              <w:tab/>
            </w:r>
          </w:p>
        </w:tc>
      </w:tr>
      <w:tr w:rsidR="00387BEA" w14:paraId="5571A78A" w14:textId="77777777" w:rsidTr="00387BEA">
        <w:tc>
          <w:tcPr>
            <w:tcW w:w="1999" w:type="dxa"/>
          </w:tcPr>
          <w:p w14:paraId="114672B1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/11.30</w:t>
            </w:r>
          </w:p>
          <w:p w14:paraId="56AAACEB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6CB88B2F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/11.30</w:t>
            </w:r>
          </w:p>
          <w:p w14:paraId="7EC085C7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3AD91F4D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/11.30</w:t>
            </w:r>
          </w:p>
          <w:p w14:paraId="36929820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30E2E495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/11.30</w:t>
            </w:r>
          </w:p>
          <w:p w14:paraId="0B68039F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</w:tcPr>
          <w:p w14:paraId="305F95EC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/11.30</w:t>
            </w:r>
          </w:p>
          <w:p w14:paraId="5E074A30" w14:textId="77777777" w:rsidR="00387BEA" w:rsidRDefault="00387BEA" w:rsidP="00387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LA</w:t>
            </w:r>
          </w:p>
        </w:tc>
        <w:tc>
          <w:tcPr>
            <w:tcW w:w="1999" w:type="dxa"/>
            <w:vMerge/>
          </w:tcPr>
          <w:p w14:paraId="58B5E9E7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55DB3449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</w:tr>
      <w:tr w:rsidR="00387BEA" w14:paraId="0A202AD3" w14:textId="77777777" w:rsidTr="00387BEA">
        <w:tc>
          <w:tcPr>
            <w:tcW w:w="1999" w:type="dxa"/>
          </w:tcPr>
          <w:p w14:paraId="04353CDE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11.30/12.50</w:t>
            </w:r>
          </w:p>
          <w:p w14:paraId="096CBB10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1. DÖNEM</w:t>
            </w:r>
          </w:p>
          <w:p w14:paraId="2B5100F2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DENEME</w:t>
            </w:r>
          </w:p>
          <w:p w14:paraId="5D9E1D3A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AL BÖLÜM</w:t>
            </w:r>
          </w:p>
        </w:tc>
        <w:tc>
          <w:tcPr>
            <w:tcW w:w="1999" w:type="dxa"/>
          </w:tcPr>
          <w:p w14:paraId="15D427B1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11.30/12.50</w:t>
            </w:r>
          </w:p>
          <w:p w14:paraId="0703812E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1. DÖNEM</w:t>
            </w:r>
          </w:p>
          <w:p w14:paraId="2C7F66F4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DENEME</w:t>
            </w:r>
          </w:p>
          <w:p w14:paraId="2E9D5CAF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AL BÖLÜM</w:t>
            </w:r>
          </w:p>
        </w:tc>
        <w:tc>
          <w:tcPr>
            <w:tcW w:w="1999" w:type="dxa"/>
          </w:tcPr>
          <w:p w14:paraId="65F96855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11.30/12.50</w:t>
            </w:r>
          </w:p>
          <w:p w14:paraId="2C247F03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1. DÖNEM</w:t>
            </w:r>
          </w:p>
          <w:p w14:paraId="0F2972C8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DENEME</w:t>
            </w:r>
          </w:p>
          <w:p w14:paraId="44250A38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AL BÖLÜM</w:t>
            </w:r>
          </w:p>
        </w:tc>
        <w:tc>
          <w:tcPr>
            <w:tcW w:w="1999" w:type="dxa"/>
          </w:tcPr>
          <w:p w14:paraId="5C05DC96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11.30/12.50</w:t>
            </w:r>
          </w:p>
          <w:p w14:paraId="67EC42F4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1. DÖNEM</w:t>
            </w:r>
          </w:p>
          <w:p w14:paraId="6DD16A06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DENEME</w:t>
            </w:r>
          </w:p>
          <w:p w14:paraId="15DD4ACA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AL BÖLÜM</w:t>
            </w:r>
          </w:p>
        </w:tc>
        <w:tc>
          <w:tcPr>
            <w:tcW w:w="1999" w:type="dxa"/>
          </w:tcPr>
          <w:p w14:paraId="658ADC5B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 w:rsidRPr="00387BEA">
              <w:rPr>
                <w:b/>
                <w:sz w:val="20"/>
                <w:szCs w:val="20"/>
              </w:rPr>
              <w:t>11.30/12.50</w:t>
            </w:r>
          </w:p>
          <w:p w14:paraId="1B347903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1. DÖNEM</w:t>
            </w:r>
          </w:p>
          <w:p w14:paraId="4713156C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DENEME</w:t>
            </w:r>
          </w:p>
          <w:p w14:paraId="4229A5F4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YISAL BÖLÜM</w:t>
            </w:r>
          </w:p>
        </w:tc>
        <w:tc>
          <w:tcPr>
            <w:tcW w:w="1999" w:type="dxa"/>
            <w:vMerge/>
          </w:tcPr>
          <w:p w14:paraId="52D053B0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1D275CCF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</w:tr>
      <w:tr w:rsidR="00387BEA" w14:paraId="6C1A68A5" w14:textId="77777777" w:rsidTr="00387BEA">
        <w:tc>
          <w:tcPr>
            <w:tcW w:w="1999" w:type="dxa"/>
          </w:tcPr>
          <w:p w14:paraId="0F1787EB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14C5FCBE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0A7DCB9C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16F8D732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999" w:type="dxa"/>
          </w:tcPr>
          <w:p w14:paraId="6364637E" w14:textId="77777777" w:rsidR="00387BEA" w:rsidRP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BEST ZAMAN</w:t>
            </w:r>
          </w:p>
        </w:tc>
        <w:tc>
          <w:tcPr>
            <w:tcW w:w="1999" w:type="dxa"/>
            <w:vMerge/>
          </w:tcPr>
          <w:p w14:paraId="1D49B9CF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3069F64B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</w:tr>
      <w:tr w:rsidR="00387BEA" w14:paraId="76D3623E" w14:textId="77777777" w:rsidTr="00387BEA">
        <w:tc>
          <w:tcPr>
            <w:tcW w:w="1999" w:type="dxa"/>
          </w:tcPr>
          <w:p w14:paraId="4C2D7422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/19.00</w:t>
            </w:r>
          </w:p>
          <w:p w14:paraId="06CD0F4D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Boş ve yanlış kontrolü video çözümleri</w:t>
            </w:r>
          </w:p>
        </w:tc>
        <w:tc>
          <w:tcPr>
            <w:tcW w:w="1999" w:type="dxa"/>
          </w:tcPr>
          <w:p w14:paraId="03D0B360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/19.00</w:t>
            </w:r>
          </w:p>
          <w:p w14:paraId="787E1867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Boş ve yanlış kontrolü video çözümleri</w:t>
            </w:r>
          </w:p>
        </w:tc>
        <w:tc>
          <w:tcPr>
            <w:tcW w:w="1999" w:type="dxa"/>
          </w:tcPr>
          <w:p w14:paraId="187B1FE8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/19.00</w:t>
            </w:r>
          </w:p>
          <w:p w14:paraId="4683BDC1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Boş ve yanlış kontrolü video çözümleri</w:t>
            </w:r>
          </w:p>
        </w:tc>
        <w:tc>
          <w:tcPr>
            <w:tcW w:w="1999" w:type="dxa"/>
          </w:tcPr>
          <w:p w14:paraId="471370FA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/19.00</w:t>
            </w:r>
          </w:p>
          <w:p w14:paraId="4FE1F4D2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Boş ve yanlış kontrolü video çözümleri</w:t>
            </w:r>
          </w:p>
        </w:tc>
        <w:tc>
          <w:tcPr>
            <w:tcW w:w="1999" w:type="dxa"/>
          </w:tcPr>
          <w:p w14:paraId="2A79F980" w14:textId="77777777" w:rsidR="00387BEA" w:rsidRDefault="00387BEA" w:rsidP="00387B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00/19.00</w:t>
            </w:r>
          </w:p>
          <w:p w14:paraId="24657BD8" w14:textId="77777777" w:rsidR="00387BEA" w:rsidRPr="00387BEA" w:rsidRDefault="00387BEA" w:rsidP="00387BEA">
            <w:pPr>
              <w:rPr>
                <w:sz w:val="20"/>
                <w:szCs w:val="20"/>
              </w:rPr>
            </w:pPr>
            <w:r w:rsidRPr="00387BEA">
              <w:rPr>
                <w:sz w:val="20"/>
                <w:szCs w:val="20"/>
              </w:rPr>
              <w:t>Boş ve yanlış kontrolü video çözümleri</w:t>
            </w:r>
          </w:p>
        </w:tc>
        <w:tc>
          <w:tcPr>
            <w:tcW w:w="1999" w:type="dxa"/>
            <w:vMerge/>
          </w:tcPr>
          <w:p w14:paraId="644CC6DD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14:paraId="7075EB5E" w14:textId="77777777" w:rsidR="00387BEA" w:rsidRDefault="00387BEA" w:rsidP="00387BEA">
            <w:pPr>
              <w:rPr>
                <w:sz w:val="20"/>
                <w:szCs w:val="20"/>
              </w:rPr>
            </w:pPr>
          </w:p>
        </w:tc>
      </w:tr>
    </w:tbl>
    <w:p w14:paraId="266CD059" w14:textId="77777777" w:rsidR="00387BEA" w:rsidRPr="00402077" w:rsidRDefault="00387BEA">
      <w:pPr>
        <w:rPr>
          <w:sz w:val="20"/>
          <w:szCs w:val="20"/>
        </w:rPr>
      </w:pPr>
    </w:p>
    <w:sectPr w:rsidR="00387BEA" w:rsidRPr="00402077" w:rsidSect="00F86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CFE09" w14:textId="77777777" w:rsidR="00D40E2E" w:rsidRDefault="00D40E2E" w:rsidP="003D320A">
      <w:pPr>
        <w:spacing w:after="0" w:line="240" w:lineRule="auto"/>
      </w:pPr>
      <w:r>
        <w:separator/>
      </w:r>
    </w:p>
  </w:endnote>
  <w:endnote w:type="continuationSeparator" w:id="0">
    <w:p w14:paraId="3256A3F8" w14:textId="77777777" w:rsidR="00D40E2E" w:rsidRDefault="00D40E2E" w:rsidP="003D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50A9" w14:textId="77777777" w:rsidR="003D320A" w:rsidRDefault="003D32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F32F" w14:textId="77777777" w:rsidR="003D320A" w:rsidRDefault="003D320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CDC6" w14:textId="77777777" w:rsidR="003D320A" w:rsidRDefault="003D32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0355" w14:textId="77777777" w:rsidR="00D40E2E" w:rsidRDefault="00D40E2E" w:rsidP="003D320A">
      <w:pPr>
        <w:spacing w:after="0" w:line="240" w:lineRule="auto"/>
      </w:pPr>
      <w:r>
        <w:separator/>
      </w:r>
    </w:p>
  </w:footnote>
  <w:footnote w:type="continuationSeparator" w:id="0">
    <w:p w14:paraId="570BE653" w14:textId="77777777" w:rsidR="00D40E2E" w:rsidRDefault="00D40E2E" w:rsidP="003D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7ED" w14:textId="77777777" w:rsidR="003D320A" w:rsidRDefault="003D32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89CE8" w14:textId="77777777" w:rsidR="003D320A" w:rsidRDefault="003D320A" w:rsidP="003D320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11B8" w14:textId="77777777" w:rsidR="003D320A" w:rsidRDefault="003D32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7EC"/>
    <w:multiLevelType w:val="hybridMultilevel"/>
    <w:tmpl w:val="269CAC18"/>
    <w:lvl w:ilvl="0" w:tplc="BA68D0CE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87056"/>
    <w:multiLevelType w:val="hybridMultilevel"/>
    <w:tmpl w:val="F57E8494"/>
    <w:lvl w:ilvl="0" w:tplc="B304243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82371"/>
    <w:multiLevelType w:val="hybridMultilevel"/>
    <w:tmpl w:val="6DF4A308"/>
    <w:lvl w:ilvl="0" w:tplc="9C1A090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D3"/>
    <w:rsid w:val="0006670A"/>
    <w:rsid w:val="00323BD3"/>
    <w:rsid w:val="00387BEA"/>
    <w:rsid w:val="003D320A"/>
    <w:rsid w:val="00402077"/>
    <w:rsid w:val="00490212"/>
    <w:rsid w:val="0099342E"/>
    <w:rsid w:val="00C837C2"/>
    <w:rsid w:val="00CB3D47"/>
    <w:rsid w:val="00D40E2E"/>
    <w:rsid w:val="00F47B7C"/>
    <w:rsid w:val="00F54AC6"/>
    <w:rsid w:val="00F8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EEF34"/>
  <w15:chartTrackingRefBased/>
  <w15:docId w15:val="{E358D04D-3B69-4CEE-857E-215BF91E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86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4A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D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320A"/>
  </w:style>
  <w:style w:type="paragraph" w:styleId="AltBilgi">
    <w:name w:val="footer"/>
    <w:basedOn w:val="Normal"/>
    <w:link w:val="AltBilgiChar"/>
    <w:uiPriority w:val="99"/>
    <w:unhideWhenUsed/>
    <w:rsid w:val="003D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320A"/>
  </w:style>
  <w:style w:type="paragraph" w:styleId="BalonMetni">
    <w:name w:val="Balloon Text"/>
    <w:basedOn w:val="Normal"/>
    <w:link w:val="BalonMetniChar"/>
    <w:uiPriority w:val="99"/>
    <w:semiHidden/>
    <w:unhideWhenUsed/>
    <w:rsid w:val="0099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2CB1-6CEA-412A-89FC-6ACAFD58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 Kasım Ortaokulu</dc:creator>
  <cp:keywords/>
  <dc:description/>
  <cp:lastModifiedBy>hasan</cp:lastModifiedBy>
  <cp:revision>7</cp:revision>
  <cp:lastPrinted>2024-01-12T08:32:00Z</cp:lastPrinted>
  <dcterms:created xsi:type="dcterms:W3CDTF">2024-01-12T07:34:00Z</dcterms:created>
  <dcterms:modified xsi:type="dcterms:W3CDTF">2024-01-13T14:36:00Z</dcterms:modified>
</cp:coreProperties>
</file>